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C" w:rsidRPr="00932C07" w:rsidRDefault="00AD61FC">
      <w:pPr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32C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D61FC" w:rsidRPr="006542B7" w:rsidRDefault="006542B7" w:rsidP="006542B7">
      <w:pPr>
        <w:rPr>
          <w:rFonts w:ascii="Times New Roman" w:hAnsi="Times New Roman" w:cs="Times New Roman"/>
          <w:sz w:val="28"/>
          <w:szCs w:val="28"/>
        </w:rPr>
      </w:pPr>
      <w:r w:rsidRPr="006542B7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770DEA" w:rsidRPr="006542B7">
        <w:rPr>
          <w:rFonts w:ascii="Times New Roman" w:hAnsi="Times New Roman" w:cs="Times New Roman"/>
          <w:sz w:val="28"/>
          <w:szCs w:val="28"/>
          <w:shd w:val="clear" w:color="auto" w:fill="FFFFFF"/>
        </w:rPr>
        <w:t>.04.2020, четвер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AD61FC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E05FF9" w:rsidRPr="00156AC3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yar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Работа в тетрадях по  учебнику.  Повторить п. 48 – 51. Составить в тетради схемы: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ab/>
              <w:t>Прохождение световой волны через все структуры глаза и зрительного анализатора (указываем название оболочки, над стрелкой  в начале пути подписываем «световые лучи»)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ab/>
              <w:t>Прохождение звуковой волны через все структуры органа слуха и слухового анализатора (указываем название  частей, над стрелкой в начале пути подписываем «звуковая волна»)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 xml:space="preserve">На уроке обобщение по теме зрительный и слуховой анализатор в рамках онлайн – урока на платформе </w:t>
            </w:r>
            <w:proofErr w:type="spellStart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CE" w:rsidRPr="00BB2D93">
              <w:rPr>
                <w:rFonts w:ascii="Times New Roman" w:hAnsi="Times New Roman" w:cs="Times New Roman"/>
                <w:b/>
                <w:sz w:val="24"/>
                <w:szCs w:val="24"/>
              </w:rPr>
              <w:t>9.30- 10.10</w:t>
            </w:r>
            <w:bookmarkStart w:id="0" w:name="_GoBack"/>
            <w:bookmarkEnd w:id="0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 xml:space="preserve">  Ссылка и приглашение  в сообщениях дневник</w:t>
            </w:r>
            <w:proofErr w:type="gramStart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92F71">
              <w:rPr>
                <w:rFonts w:ascii="Times New Roman" w:hAnsi="Times New Roman" w:cs="Times New Roman"/>
                <w:sz w:val="28"/>
                <w:szCs w:val="28"/>
              </w:rPr>
              <w:t xml:space="preserve"> для  8 А.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Домашнее задание.  Изучить презентацию «Анализаторы». Исправить ошибки в заданиях прошлых уроков.</w:t>
            </w:r>
          </w:p>
          <w:p w:rsidR="00492F71" w:rsidRDefault="005A3ACE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92F71" w:rsidRPr="0081298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open?id=1H_Ds_r3i8ynLvKIAWXZSJIH4gYPIhLAN</w:t>
              </w:r>
            </w:hyperlink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Прочитать п.52, составить таблицу  «Строение органа равновесия, кожное и мышечное чувство обоняние и вкус»,  указать строение  3 звеньев (периферическое, проводниковое, центральное)  каждого анализаторов. Быть готовым отвечать на вопросы по изученной теме.</w:t>
            </w:r>
          </w:p>
          <w:p w:rsidR="00333D50" w:rsidRPr="00932C07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Данное задание отправлять на проверку учителю  не нужно.</w:t>
            </w:r>
          </w:p>
        </w:tc>
      </w:tr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E05FF9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рышева Вера Леонидовна</w:t>
            </w:r>
          </w:p>
          <w:p w:rsidR="00AD61FC" w:rsidRDefault="005A3ACE" w:rsidP="00E05F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</w:t>
              </w:r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vele@2019yandex.ru</w:t>
              </w:r>
            </w:hyperlink>
          </w:p>
          <w:p w:rsidR="006542B7" w:rsidRPr="00E05FF9" w:rsidRDefault="006542B7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дание на урок</w:t>
            </w:r>
          </w:p>
          <w:p w:rsidR="00492F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 Изучите материалы к уроку 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"Английские колонии в Америке. Война за независимость и образование США".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 Изучите презентацию по этой теме.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ветьте на вопросы (устно).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. Каковы были причины Войны за независимость?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 Назовите основные события Войны за независимость.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 Каковы итоги Войны?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машнее задание.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.Начните оставление таблицы: </w:t>
            </w:r>
          </w:p>
          <w:p w:rsidR="00492F71" w:rsidRPr="00856171" w:rsidRDefault="00492F71" w:rsidP="00492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 Срок выполнения всей таблицы  - к  4 мая.</w:t>
            </w:r>
          </w:p>
          <w:p w:rsid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уроку</w:t>
            </w:r>
          </w:p>
          <w:p w:rsidR="00492F71" w:rsidRDefault="005A3ACE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92F71" w:rsidRPr="0085617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_M55M_ug7x2N8A</w:t>
              </w:r>
            </w:hyperlink>
          </w:p>
          <w:p w:rsidR="00492F71" w:rsidRDefault="005A3ACE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92F71" w:rsidRPr="0085617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cdUQ7HcA6iz7qQ</w:t>
              </w:r>
            </w:hyperlink>
          </w:p>
          <w:p w:rsidR="00AD61FC" w:rsidRPr="00D70FCA" w:rsidRDefault="00AD61FC" w:rsidP="00654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EA" w:rsidRPr="00932C07" w:rsidTr="00FB4AFA">
        <w:trPr>
          <w:trHeight w:val="654"/>
        </w:trPr>
        <w:tc>
          <w:tcPr>
            <w:tcW w:w="1668" w:type="dxa"/>
            <w:vAlign w:val="center"/>
          </w:tcPr>
          <w:p w:rsidR="00770DEA" w:rsidRDefault="00770DEA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  <w:p w:rsidR="00E05FF9" w:rsidRPr="00932C07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ерещагин 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10" w:type="dxa"/>
          </w:tcPr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до конца месяца само</w:t>
            </w:r>
            <w:r w:rsidR="00664650">
              <w:rPr>
                <w:rFonts w:ascii="Times New Roman" w:hAnsi="Times New Roman" w:cs="Times New Roman"/>
                <w:sz w:val="28"/>
                <w:szCs w:val="28"/>
              </w:rPr>
              <w:t>стоятельно изучить и выпо</w:t>
            </w: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лнить в отдельной тетради (12 листов) следующие задания:</w:t>
            </w:r>
          </w:p>
          <w:p w:rsidR="00492F71" w:rsidRPr="00492F71" w:rsidRDefault="00492F71" w:rsidP="00492F7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Прочитать п.38, разобрать задачи 1,2,3 (записать вывод)</w:t>
            </w:r>
          </w:p>
          <w:p w:rsidR="00492F71" w:rsidRPr="00492F71" w:rsidRDefault="00492F71" w:rsidP="00492F7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Ответить на устные вопросы и задания</w:t>
            </w:r>
          </w:p>
          <w:p w:rsidR="00492F71" w:rsidRPr="00492F71" w:rsidRDefault="00492F71" w:rsidP="00492F7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Выполнить №613,617,618 (2,4,6,8)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Прочитать п.39, записать алгоритм построения графика квадратичной функции, разобрать задачи 1,2,3, ответить на устные вопросы и задания.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Выполнить № 621, 624, 625, 630, 631 (2,4,6,8)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Выполнить № 635, 637, 638, 639, 640, 646 (2,4,6,8)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Выполнить. Проверь себя! (!.2 уровни)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 (получите позже)</w:t>
            </w:r>
          </w:p>
          <w:p w:rsidR="00492F71" w:rsidRPr="00492F71" w:rsidRDefault="00492F71" w:rsidP="0049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71">
              <w:rPr>
                <w:rFonts w:ascii="Times New Roman" w:hAnsi="Times New Roman" w:cs="Times New Roman"/>
                <w:sz w:val="28"/>
                <w:szCs w:val="28"/>
              </w:rPr>
              <w:t>Рекомендую заниматься ежедневно не более 1 часа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1FC" w:rsidRPr="00932C07" w:rsidRDefault="00AD61FC" w:rsidP="00AD61F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D61FC" w:rsidRPr="0093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3B9"/>
    <w:multiLevelType w:val="hybridMultilevel"/>
    <w:tmpl w:val="D57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6F1"/>
    <w:multiLevelType w:val="hybridMultilevel"/>
    <w:tmpl w:val="EB5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79A"/>
    <w:multiLevelType w:val="hybridMultilevel"/>
    <w:tmpl w:val="1EA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1146"/>
    <w:multiLevelType w:val="multilevel"/>
    <w:tmpl w:val="B326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4"/>
    <w:rsid w:val="00156AC3"/>
    <w:rsid w:val="001D7A3D"/>
    <w:rsid w:val="002464E9"/>
    <w:rsid w:val="00294D4C"/>
    <w:rsid w:val="00333D50"/>
    <w:rsid w:val="00492F71"/>
    <w:rsid w:val="0055124E"/>
    <w:rsid w:val="005A3ACE"/>
    <w:rsid w:val="005A603B"/>
    <w:rsid w:val="005E198B"/>
    <w:rsid w:val="006542B7"/>
    <w:rsid w:val="00664650"/>
    <w:rsid w:val="006D5015"/>
    <w:rsid w:val="006E7954"/>
    <w:rsid w:val="00770DEA"/>
    <w:rsid w:val="00932C07"/>
    <w:rsid w:val="00A70A5C"/>
    <w:rsid w:val="00AD61FC"/>
    <w:rsid w:val="00B418C4"/>
    <w:rsid w:val="00CD717C"/>
    <w:rsid w:val="00D64A49"/>
    <w:rsid w:val="00D70FCA"/>
    <w:rsid w:val="00E05FF9"/>
    <w:rsid w:val="00E65CF4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le@2019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H_Ds_r3i8ynLvKIAWXZSJIH4gYPIhL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di.sk/i/cdUQ7HcA6iz7q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_M55M_ug7x2N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F774-E23E-4186-80E7-6AE8331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4-22T09:30:00Z</dcterms:created>
  <dcterms:modified xsi:type="dcterms:W3CDTF">2020-04-22T09:52:00Z</dcterms:modified>
</cp:coreProperties>
</file>